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B48" w:rsidRPr="00F654B8" w:rsidRDefault="00AB0B48" w:rsidP="00AB0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Pr="00F654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иципальное бюджетное дошкольное образовательное учреждение</w:t>
      </w:r>
    </w:p>
    <w:p w:rsidR="00AB0B48" w:rsidRPr="00F654B8" w:rsidRDefault="00AB0B48" w:rsidP="00AB0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654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ский сад № 1 пгт. Джубга</w:t>
      </w:r>
    </w:p>
    <w:p w:rsidR="00AB0B48" w:rsidRPr="00F654B8" w:rsidRDefault="00AB0B48" w:rsidP="00AB0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4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го образования Туапсинский район</w:t>
      </w:r>
    </w:p>
    <w:p w:rsidR="00AB0B48" w:rsidRDefault="00AB0B48" w:rsidP="00AB0B48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B0B48" w:rsidRDefault="00AB0B48" w:rsidP="00AB0B48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B0B48" w:rsidRDefault="00AB0B48" w:rsidP="00AB0B48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B0B48" w:rsidRDefault="00AB0B48" w:rsidP="00AB0B48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B0B48" w:rsidRDefault="00AB0B48" w:rsidP="00AB0B48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B0B48" w:rsidRDefault="00AB0B48" w:rsidP="00AB0B48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B0B48" w:rsidRDefault="00AB0B48" w:rsidP="00AB0B48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B1CBA" w:rsidRDefault="00AB1CBA" w:rsidP="00AB1CBA">
      <w:pPr>
        <w:shd w:val="clear" w:color="auto" w:fill="FFFFFF"/>
        <w:tabs>
          <w:tab w:val="center" w:pos="4677"/>
          <w:tab w:val="left" w:pos="6641"/>
        </w:tabs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  <w:t>Сообщение из опыта работы по теме:</w:t>
      </w:r>
    </w:p>
    <w:p w:rsidR="00AB0B48" w:rsidRPr="00AB1CBA" w:rsidRDefault="00AB1CBA" w:rsidP="00AB1CBA">
      <w:pPr>
        <w:shd w:val="clear" w:color="auto" w:fill="FFFFFF"/>
        <w:tabs>
          <w:tab w:val="center" w:pos="4677"/>
          <w:tab w:val="left" w:pos="6641"/>
        </w:tabs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  <w:t xml:space="preserve"> «</w:t>
      </w:r>
      <w:r w:rsidR="00AB0B48" w:rsidRPr="00AB0B48"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  <w:t>Организация работы</w:t>
      </w:r>
      <w:r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  <w:t xml:space="preserve"> </w:t>
      </w:r>
      <w:r w:rsidR="00AB0B48" w:rsidRPr="00AB0B48"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  <w:t>по ручному труду: знакомство с иглой</w:t>
      </w:r>
      <w:r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  <w:t>»</w:t>
      </w:r>
    </w:p>
    <w:bookmarkEnd w:id="0"/>
    <w:p w:rsidR="00AB0B48" w:rsidRPr="00AB0B48" w:rsidRDefault="00AB0B48" w:rsidP="00AB0B48">
      <w:pPr>
        <w:shd w:val="clear" w:color="auto" w:fill="FFFFFF"/>
        <w:tabs>
          <w:tab w:val="center" w:pos="4677"/>
          <w:tab w:val="left" w:pos="6641"/>
        </w:tabs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28"/>
          <w:lang w:eastAsia="ru-RU"/>
        </w:rPr>
      </w:pPr>
    </w:p>
    <w:p w:rsidR="00AB0B48" w:rsidRPr="00E37C53" w:rsidRDefault="00AB0B48" w:rsidP="00AB0B48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AB0B48" w:rsidRDefault="00AB0B48" w:rsidP="00AB0B48">
      <w:pPr>
        <w:shd w:val="clear" w:color="auto" w:fill="FFFFFF"/>
        <w:spacing w:before="270" w:after="135" w:line="39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B0B48" w:rsidRDefault="00AB0B48" w:rsidP="00AB0B48">
      <w:pPr>
        <w:shd w:val="clear" w:color="auto" w:fill="FFFFFF"/>
        <w:spacing w:before="270" w:after="135" w:line="39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B0B48" w:rsidRDefault="00AB0B48" w:rsidP="00AB0B48">
      <w:pPr>
        <w:shd w:val="clear" w:color="auto" w:fill="FFFFFF"/>
        <w:spacing w:before="270" w:after="135" w:line="39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B0B48" w:rsidRDefault="00AB0B48" w:rsidP="00AB0B48">
      <w:pPr>
        <w:shd w:val="clear" w:color="auto" w:fill="FFFFFF"/>
        <w:spacing w:before="270" w:after="135" w:line="39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B0B48" w:rsidRDefault="00AB0B48" w:rsidP="00AB0B48">
      <w:pPr>
        <w:shd w:val="clear" w:color="auto" w:fill="FFFFFF"/>
        <w:spacing w:before="270" w:after="135" w:line="39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B0B48" w:rsidRDefault="00AB0B48" w:rsidP="00AB0B48">
      <w:pPr>
        <w:shd w:val="clear" w:color="auto" w:fill="FFFFFF"/>
        <w:spacing w:before="270" w:after="135" w:line="39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B0B48" w:rsidRPr="00E37C53" w:rsidRDefault="00AB0B48" w:rsidP="00AB0B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:</w:t>
      </w:r>
    </w:p>
    <w:p w:rsidR="00AB0B48" w:rsidRDefault="00AB0B48" w:rsidP="00AB0B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</w:p>
    <w:p w:rsidR="00AB0B48" w:rsidRPr="002B790D" w:rsidRDefault="00AB0B48" w:rsidP="00AB0B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Махначева  О.В.</w:t>
      </w:r>
    </w:p>
    <w:p w:rsidR="00040F92" w:rsidRDefault="00040F92" w:rsidP="00040F92">
      <w:pPr>
        <w:pStyle w:val="a3"/>
        <w:spacing w:before="225" w:beforeAutospacing="0" w:after="225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943E8" w:rsidRPr="001E793A" w:rsidRDefault="000943E8" w:rsidP="00AB1CBA">
      <w:pPr>
        <w:pStyle w:val="a3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1E793A">
        <w:rPr>
          <w:sz w:val="28"/>
          <w:szCs w:val="28"/>
        </w:rPr>
        <w:lastRenderedPageBreak/>
        <w:t>Любая поделка, сделанная своими руками, зачастую намного более дорога и интересна ребенку, чем купленная в магазине (красивая вышивка для мамы, открытка для папы, маленькая корзиночка с цветами для бабушки). Эти подарки являются проявлением внимания к членам семьи со стороны ребенка.</w:t>
      </w:r>
    </w:p>
    <w:p w:rsidR="000943E8" w:rsidRPr="001E793A" w:rsidRDefault="000943E8" w:rsidP="00AB1CBA">
      <w:pPr>
        <w:pStyle w:val="a3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1E793A">
        <w:rPr>
          <w:sz w:val="28"/>
          <w:szCs w:val="28"/>
        </w:rPr>
        <w:t xml:space="preserve">Труд - важнейшее средство воспитания, начиная с дошкольного возраста, в процессе </w:t>
      </w:r>
      <w:r w:rsidR="00040F92">
        <w:rPr>
          <w:sz w:val="28"/>
          <w:szCs w:val="28"/>
        </w:rPr>
        <w:t xml:space="preserve">работы </w:t>
      </w:r>
      <w:r w:rsidRPr="001E793A">
        <w:rPr>
          <w:sz w:val="28"/>
          <w:szCs w:val="28"/>
        </w:rPr>
        <w:t>формируется личность ребен</w:t>
      </w:r>
      <w:r w:rsidR="00040F92">
        <w:rPr>
          <w:sz w:val="28"/>
          <w:szCs w:val="28"/>
        </w:rPr>
        <w:t>ка, складываются взаимоотношения</w:t>
      </w:r>
      <w:r w:rsidRPr="001E793A">
        <w:rPr>
          <w:sz w:val="28"/>
          <w:szCs w:val="28"/>
        </w:rPr>
        <w:t>. Труд – это могучий воспитатель, в педагогической системе воспитания. Но что такое труд – это совсем не то, чем заняты руки ребенка. Труд – это то, что развивает маленького челов</w:t>
      </w:r>
      <w:r w:rsidR="00040F92">
        <w:rPr>
          <w:sz w:val="28"/>
          <w:szCs w:val="28"/>
        </w:rPr>
        <w:t xml:space="preserve">ека, поддерживает его, помогает </w:t>
      </w:r>
      <w:r w:rsidRPr="001E793A">
        <w:rPr>
          <w:sz w:val="28"/>
          <w:szCs w:val="28"/>
        </w:rPr>
        <w:t xml:space="preserve"> </w:t>
      </w:r>
      <w:r w:rsidR="00040F92">
        <w:rPr>
          <w:sz w:val="28"/>
          <w:szCs w:val="28"/>
        </w:rPr>
        <w:t xml:space="preserve"> </w:t>
      </w:r>
      <w:r w:rsidRPr="001E793A">
        <w:rPr>
          <w:sz w:val="28"/>
          <w:szCs w:val="28"/>
        </w:rPr>
        <w:t xml:space="preserve">ему </w:t>
      </w:r>
      <w:r w:rsidR="00040F92">
        <w:rPr>
          <w:sz w:val="28"/>
          <w:szCs w:val="28"/>
        </w:rPr>
        <w:t xml:space="preserve">  </w:t>
      </w:r>
      <w:r w:rsidRPr="001E793A">
        <w:rPr>
          <w:sz w:val="28"/>
          <w:szCs w:val="28"/>
        </w:rPr>
        <w:t>самоутвердится.  Трудолюбие и способность к труду не дается от природы, а воспитывается с самого раннего детства. Труд должен быть творческим, потому что именно творческий труд делает человека богатым духовно. Основной путь приобщения детей к труду состоит в создании педагогически целесообраз</w:t>
      </w:r>
      <w:r w:rsidR="00040F92">
        <w:rPr>
          <w:sz w:val="28"/>
          <w:szCs w:val="28"/>
        </w:rPr>
        <w:t>ных условий  для  развития</w:t>
      </w:r>
      <w:r w:rsidRPr="001E793A">
        <w:rPr>
          <w:sz w:val="28"/>
          <w:szCs w:val="28"/>
        </w:rPr>
        <w:t xml:space="preserve"> у детей чувства сопричастности  с миром взрослых, их трудовой деятельности.</w:t>
      </w:r>
    </w:p>
    <w:p w:rsidR="00A81226" w:rsidRPr="001E793A" w:rsidRDefault="00A81226" w:rsidP="00AB1CBA">
      <w:pPr>
        <w:shd w:val="clear" w:color="auto" w:fill="FFFFFF"/>
        <w:spacing w:after="45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 показателей готовности детей к школе является развитие мелкой моторики пальцев  рук. Учителя начальных классов отмечают, что многие современные дети на первом этапе обучения в школе испытывают затруднения с письмом: быстро устаёт рука, теряется рабочая строка, ребёнок не укладывается в общий темп работы. В результате все это ведет к недостаточному развитию внимания, зрительной памяти,  двигательной координации.</w:t>
      </w:r>
    </w:p>
    <w:p w:rsidR="00A81226" w:rsidRPr="001E793A" w:rsidRDefault="00A81226" w:rsidP="00AB1CBA">
      <w:pPr>
        <w:shd w:val="clear" w:color="auto" w:fill="FFFFFF"/>
        <w:spacing w:after="45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я детей к школе, в семье не всегда уделяется должное внимание данному вопросу. В лучшем случае - детям предлагают прописи не всегда с учетом возраста, а в худшем - развивают мелкую моторику с помощью компьютера. Сегодняшние дети редко делают что-то своими руками. Современные игрушки и вещи устроены максимально удобно, но не эффективно для развития мелкой моторики (липучки вместо шнурков и пуговиц, книжки с наклейками вместо картинок для вырезания и т.д.). Ещё </w:t>
      </w:r>
      <w:r w:rsidRPr="001E79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х-нибудь 20 лет назад родителям, и детям, приходилось больше делать руками: перебирать крупу, шинковать овощи, стирать бельё. Сейчас же каждую из этих операций выполняет определённая техника. И как следствие этого – общее моторное отставание у боль</w:t>
      </w:r>
      <w:r w:rsidR="00040F9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ства современных детей, что   отража</w:t>
      </w:r>
      <w:r w:rsidR="005431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0F9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E793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их речевом развитии.</w:t>
      </w:r>
    </w:p>
    <w:p w:rsidR="00A81226" w:rsidRPr="001E793A" w:rsidRDefault="00A81226" w:rsidP="00AB1CBA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казывает: дети, которые занимались вышиванием, легче осваивают технику письма. Чтобы ребенок научился правильно держать ручку, нужна тренировка, а для этого как нельзя лучше подходит работа с мелким материалом. Дошкольный период важный этап жизни ребенка. Именно в дошкольном возрасте формируются: точность и согласованность движений кисти рук, ловкость движений пальцев, аккуратность, внимательность, творчество, мышление, т.е. качества, которые будут необходимы для успешного обучения письму.</w:t>
      </w:r>
    </w:p>
    <w:p w:rsidR="000943E8" w:rsidRPr="001E793A" w:rsidRDefault="000943E8" w:rsidP="00AB1CBA">
      <w:pPr>
        <w:pStyle w:val="a3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1E793A">
        <w:rPr>
          <w:sz w:val="28"/>
          <w:szCs w:val="28"/>
        </w:rPr>
        <w:t>Ручной труд в детском саду – это всевозможные виды деятельности, предусмотренные в программе по обучению детей дошкольного возраста. Он способствует развитию самых разных умений и навыков, влияет на умственное и эстетическое воспитание ребенка. В ходе решения таких задач ребенок развивает конструкторскую смекалку, сообразительность, усидчивость, целеустремленность и развивает мелкую моторику рук.</w:t>
      </w:r>
    </w:p>
    <w:p w:rsidR="00040F92" w:rsidRPr="00040F92" w:rsidRDefault="00040F92" w:rsidP="00AB1CBA">
      <w:pPr>
        <w:pStyle w:val="a3"/>
        <w:spacing w:before="225" w:after="225" w:line="360" w:lineRule="auto"/>
        <w:ind w:firstLine="567"/>
        <w:jc w:val="both"/>
        <w:rPr>
          <w:sz w:val="28"/>
          <w:szCs w:val="28"/>
        </w:rPr>
      </w:pPr>
      <w:r w:rsidRPr="00040F92">
        <w:rPr>
          <w:sz w:val="28"/>
          <w:szCs w:val="28"/>
        </w:rPr>
        <w:t>«Истоки творческих способностей и дарований детей  – на кончиках их пальцев. От пальцев,  образно говоря, идут тончайшие ручейки, которые   питают  источник творческой мысли. Другими словами: чем больше мастерства в детской руке, тем умнее ребенок…Ручной труд способствует разностороннему развитию личности. Художественно – творческая деятельность отвлекает от грустных событий, снимает нервное напряжение. Страх, обеспечивает положительное эмоциональное состояние.»</w:t>
      </w:r>
      <w:r>
        <w:rPr>
          <w:sz w:val="28"/>
          <w:szCs w:val="28"/>
        </w:rPr>
        <w:t xml:space="preserve">  </w:t>
      </w:r>
      <w:r w:rsidRPr="00040F92">
        <w:rPr>
          <w:sz w:val="28"/>
          <w:szCs w:val="28"/>
        </w:rPr>
        <w:t>В.А. Сухомлинский</w:t>
      </w:r>
    </w:p>
    <w:p w:rsidR="000943E8" w:rsidRPr="001E793A" w:rsidRDefault="006236BB" w:rsidP="00AB1CBA">
      <w:pPr>
        <w:pStyle w:val="a3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с тканью и  иглой в </w:t>
      </w:r>
      <w:r w:rsidR="000943E8" w:rsidRPr="001E793A">
        <w:rPr>
          <w:sz w:val="28"/>
          <w:szCs w:val="28"/>
        </w:rPr>
        <w:t xml:space="preserve"> последнее время все реже и реже проводится</w:t>
      </w:r>
      <w:r>
        <w:rPr>
          <w:sz w:val="28"/>
          <w:szCs w:val="28"/>
        </w:rPr>
        <w:t xml:space="preserve"> в</w:t>
      </w:r>
      <w:r w:rsidR="000943E8" w:rsidRPr="001E793A">
        <w:rPr>
          <w:sz w:val="28"/>
          <w:szCs w:val="28"/>
        </w:rPr>
        <w:t xml:space="preserve"> дошкольных учреждениях, хотя она предусмотрена во всех программах</w:t>
      </w:r>
      <w:r w:rsidR="006D1723">
        <w:rPr>
          <w:sz w:val="28"/>
          <w:szCs w:val="28"/>
        </w:rPr>
        <w:t xml:space="preserve"> и особенно радует, что в ФОПе этому вопросу уделили внимание</w:t>
      </w:r>
      <w:r w:rsidR="000943E8" w:rsidRPr="001E793A">
        <w:rPr>
          <w:sz w:val="28"/>
          <w:szCs w:val="28"/>
        </w:rPr>
        <w:t>. Организуя работу по ручному труду с детьми нужно учесть, что ребёнку должен быть интересен данный вид деятельности. Способствова</w:t>
      </w:r>
      <w:r>
        <w:rPr>
          <w:sz w:val="28"/>
          <w:szCs w:val="28"/>
        </w:rPr>
        <w:t>ть, чтобы он сам хотел  выполнять</w:t>
      </w:r>
      <w:r w:rsidR="000943E8" w:rsidRPr="001E793A">
        <w:rPr>
          <w:sz w:val="28"/>
          <w:szCs w:val="28"/>
        </w:rPr>
        <w:t xml:space="preserve"> ту или иную работу и обращаться к взрослому за помощью только в трудных ситуациях. Необходимо учесть, что занятия по ручному требуют от взрослых и детей усидчивости, терпения, заботы и времени.</w:t>
      </w:r>
    </w:p>
    <w:p w:rsidR="000943E8" w:rsidRPr="001E793A" w:rsidRDefault="000943E8" w:rsidP="00AB1CBA">
      <w:pPr>
        <w:pStyle w:val="a3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1E793A">
        <w:rPr>
          <w:sz w:val="28"/>
          <w:szCs w:val="28"/>
        </w:rPr>
        <w:t>В своей работе со старшими дошкольник</w:t>
      </w:r>
      <w:r w:rsidR="00040F92">
        <w:rPr>
          <w:sz w:val="28"/>
          <w:szCs w:val="28"/>
        </w:rPr>
        <w:t>ами я практикую работу с</w:t>
      </w:r>
      <w:r w:rsidR="006D1723">
        <w:rPr>
          <w:sz w:val="28"/>
          <w:szCs w:val="28"/>
        </w:rPr>
        <w:t xml:space="preserve">начала с картоном, а затем с </w:t>
      </w:r>
      <w:r w:rsidR="00040F92">
        <w:rPr>
          <w:sz w:val="28"/>
          <w:szCs w:val="28"/>
        </w:rPr>
        <w:t xml:space="preserve"> тканью</w:t>
      </w:r>
      <w:r w:rsidRPr="001E793A">
        <w:rPr>
          <w:sz w:val="28"/>
          <w:szCs w:val="28"/>
        </w:rPr>
        <w:t>. Здесь</w:t>
      </w:r>
      <w:r w:rsidR="00A81226" w:rsidRPr="001E793A">
        <w:rPr>
          <w:sz w:val="28"/>
          <w:szCs w:val="28"/>
        </w:rPr>
        <w:t>,</w:t>
      </w:r>
      <w:r w:rsidRPr="001E793A">
        <w:rPr>
          <w:sz w:val="28"/>
          <w:szCs w:val="28"/>
        </w:rPr>
        <w:t xml:space="preserve"> как и во всех видах деятельности</w:t>
      </w:r>
      <w:r w:rsidR="00A81226" w:rsidRPr="001E793A">
        <w:rPr>
          <w:sz w:val="28"/>
          <w:szCs w:val="28"/>
        </w:rPr>
        <w:t>,</w:t>
      </w:r>
      <w:r w:rsidRPr="001E793A">
        <w:rPr>
          <w:sz w:val="28"/>
          <w:szCs w:val="28"/>
        </w:rPr>
        <w:t xml:space="preserve"> можно проявлять свое творчество и фантазию.</w:t>
      </w:r>
    </w:p>
    <w:p w:rsidR="00980921" w:rsidRDefault="00980921" w:rsidP="00AB1CBA">
      <w:pPr>
        <w:pStyle w:val="a3"/>
        <w:spacing w:before="0" w:beforeAutospacing="0" w:after="270" w:afterAutospacing="0" w:line="360" w:lineRule="auto"/>
        <w:ind w:firstLine="709"/>
        <w:jc w:val="both"/>
        <w:rPr>
          <w:sz w:val="28"/>
          <w:szCs w:val="28"/>
        </w:rPr>
      </w:pPr>
      <w:r w:rsidRPr="001E793A">
        <w:rPr>
          <w:sz w:val="28"/>
          <w:szCs w:val="28"/>
        </w:rPr>
        <w:t>Изучив ряд м</w:t>
      </w:r>
      <w:r w:rsidR="00BE6B8A">
        <w:rPr>
          <w:sz w:val="28"/>
          <w:szCs w:val="28"/>
        </w:rPr>
        <w:t>етодических пособий и литературу</w:t>
      </w:r>
      <w:r w:rsidRPr="001E793A">
        <w:rPr>
          <w:sz w:val="28"/>
          <w:szCs w:val="28"/>
        </w:rPr>
        <w:t xml:space="preserve"> по обучению детей дошкольного возраста в</w:t>
      </w:r>
      <w:r w:rsidR="000943E8" w:rsidRPr="001E793A">
        <w:rPr>
          <w:sz w:val="28"/>
          <w:szCs w:val="28"/>
        </w:rPr>
        <w:t>ышиванию</w:t>
      </w:r>
      <w:r w:rsidRPr="001E793A">
        <w:rPr>
          <w:sz w:val="28"/>
          <w:szCs w:val="28"/>
        </w:rPr>
        <w:t xml:space="preserve">, опыт работы </w:t>
      </w:r>
      <w:r w:rsidR="00A81226" w:rsidRPr="001E793A">
        <w:rPr>
          <w:sz w:val="28"/>
          <w:szCs w:val="28"/>
        </w:rPr>
        <w:t xml:space="preserve">других детских садов, </w:t>
      </w:r>
      <w:r w:rsidR="00BE6B8A">
        <w:rPr>
          <w:sz w:val="28"/>
          <w:szCs w:val="28"/>
        </w:rPr>
        <w:t xml:space="preserve">выяснила, </w:t>
      </w:r>
      <w:r w:rsidRPr="001E793A">
        <w:rPr>
          <w:sz w:val="28"/>
          <w:szCs w:val="28"/>
        </w:rPr>
        <w:t xml:space="preserve">что вышивание включено в занятия по ручному труду (наряду с конструированием из бумаги, строительного и природного материала, аппликацией), но количество их ограничено и предполагает, в основном, деятельность </w:t>
      </w:r>
      <w:r w:rsidR="00A81226" w:rsidRPr="001E793A">
        <w:rPr>
          <w:sz w:val="28"/>
          <w:szCs w:val="28"/>
        </w:rPr>
        <w:t xml:space="preserve"> </w:t>
      </w:r>
      <w:r w:rsidRPr="001E793A">
        <w:rPr>
          <w:sz w:val="28"/>
          <w:szCs w:val="28"/>
        </w:rPr>
        <w:t>продуктивного характера.</w:t>
      </w:r>
    </w:p>
    <w:p w:rsidR="00BE6B8A" w:rsidRPr="00F13945" w:rsidRDefault="00BE6B8A" w:rsidP="00AB1CBA">
      <w:pPr>
        <w:pStyle w:val="a3"/>
        <w:spacing w:before="0" w:beforeAutospacing="0" w:after="270" w:afterAutospacing="0" w:line="360" w:lineRule="auto"/>
        <w:ind w:firstLine="567"/>
        <w:jc w:val="both"/>
        <w:rPr>
          <w:sz w:val="28"/>
          <w:szCs w:val="28"/>
        </w:rPr>
      </w:pPr>
      <w:r w:rsidRPr="00F13945">
        <w:rPr>
          <w:sz w:val="28"/>
          <w:szCs w:val="28"/>
        </w:rPr>
        <w:t>Программ работы по данному виду труда -  не найдено.</w:t>
      </w:r>
    </w:p>
    <w:p w:rsidR="00BE6B8A" w:rsidRPr="005431AB" w:rsidRDefault="00BE6B8A" w:rsidP="00AB1C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945">
        <w:rPr>
          <w:rFonts w:ascii="Times New Roman" w:hAnsi="Times New Roman" w:cs="Times New Roman"/>
          <w:sz w:val="28"/>
          <w:szCs w:val="28"/>
        </w:rPr>
        <w:t>Многолетний опыт работы  позволил систематизи</w:t>
      </w:r>
      <w:r>
        <w:rPr>
          <w:rFonts w:ascii="Times New Roman" w:hAnsi="Times New Roman" w:cs="Times New Roman"/>
          <w:sz w:val="28"/>
          <w:szCs w:val="28"/>
        </w:rPr>
        <w:t>ровать и обобщить «наработанный»</w:t>
      </w:r>
      <w:r w:rsidRPr="00F13945">
        <w:rPr>
          <w:rFonts w:ascii="Times New Roman" w:hAnsi="Times New Roman" w:cs="Times New Roman"/>
          <w:sz w:val="28"/>
          <w:szCs w:val="28"/>
        </w:rPr>
        <w:t xml:space="preserve"> материал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13945">
        <w:rPr>
          <w:rFonts w:ascii="Times New Roman" w:hAnsi="Times New Roman" w:cs="Times New Roman"/>
          <w:sz w:val="28"/>
          <w:szCs w:val="28"/>
        </w:rPr>
        <w:t>роект «Знакомство с игл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18E">
        <w:rPr>
          <w:rFonts w:ascii="Times New Roman" w:hAnsi="Times New Roman" w:cs="Times New Roman"/>
          <w:sz w:val="28"/>
          <w:szCs w:val="28"/>
        </w:rPr>
        <w:t>для детей 5-7 лет.</w:t>
      </w:r>
      <w:r w:rsidRPr="00F13945">
        <w:rPr>
          <w:sz w:val="28"/>
          <w:szCs w:val="28"/>
        </w:rPr>
        <w:t xml:space="preserve"> </w:t>
      </w:r>
      <w:r w:rsidRPr="002B418E">
        <w:rPr>
          <w:rFonts w:ascii="Times New Roman" w:hAnsi="Times New Roman" w:cs="Times New Roman"/>
          <w:sz w:val="28"/>
          <w:szCs w:val="28"/>
        </w:rPr>
        <w:t>Предлагается форма организации ручного труда детей в мини-группах.</w:t>
      </w:r>
      <w:r>
        <w:rPr>
          <w:rFonts w:ascii="Times New Roman" w:hAnsi="Times New Roman" w:cs="Times New Roman"/>
          <w:sz w:val="28"/>
          <w:szCs w:val="28"/>
        </w:rPr>
        <w:t xml:space="preserve"> Дети самостоятельно делятся на мини – группы, </w:t>
      </w:r>
      <w:r w:rsidR="00522902">
        <w:rPr>
          <w:rFonts w:ascii="Times New Roman" w:hAnsi="Times New Roman" w:cs="Times New Roman"/>
          <w:sz w:val="28"/>
          <w:szCs w:val="28"/>
        </w:rPr>
        <w:t xml:space="preserve">дни занятий определяются в зависимости от учебной нагрузки,  после сна, но детям очень нравится </w:t>
      </w:r>
      <w:r w:rsidR="005431AB">
        <w:rPr>
          <w:rFonts w:ascii="Times New Roman" w:hAnsi="Times New Roman" w:cs="Times New Roman"/>
          <w:sz w:val="28"/>
          <w:szCs w:val="28"/>
        </w:rPr>
        <w:t xml:space="preserve"> </w:t>
      </w:r>
      <w:r w:rsidR="006D1723">
        <w:rPr>
          <w:rFonts w:ascii="Times New Roman" w:hAnsi="Times New Roman" w:cs="Times New Roman"/>
          <w:sz w:val="28"/>
          <w:szCs w:val="28"/>
        </w:rPr>
        <w:t xml:space="preserve">и </w:t>
      </w:r>
      <w:r w:rsidR="006236BB">
        <w:rPr>
          <w:rFonts w:ascii="Times New Roman" w:hAnsi="Times New Roman" w:cs="Times New Roman"/>
          <w:sz w:val="28"/>
          <w:szCs w:val="28"/>
        </w:rPr>
        <w:t xml:space="preserve"> </w:t>
      </w:r>
      <w:r w:rsidR="00522902">
        <w:rPr>
          <w:rFonts w:ascii="Times New Roman" w:hAnsi="Times New Roman" w:cs="Times New Roman"/>
          <w:sz w:val="28"/>
          <w:szCs w:val="28"/>
        </w:rPr>
        <w:t xml:space="preserve">  в </w:t>
      </w:r>
      <w:r w:rsidR="005431AB">
        <w:rPr>
          <w:rFonts w:ascii="Times New Roman" w:hAnsi="Times New Roman" w:cs="Times New Roman"/>
          <w:sz w:val="28"/>
          <w:szCs w:val="28"/>
        </w:rPr>
        <w:t xml:space="preserve"> </w:t>
      </w:r>
      <w:r w:rsidR="00522902">
        <w:rPr>
          <w:rFonts w:ascii="Times New Roman" w:hAnsi="Times New Roman" w:cs="Times New Roman"/>
          <w:sz w:val="28"/>
          <w:szCs w:val="28"/>
        </w:rPr>
        <w:t xml:space="preserve">свободное </w:t>
      </w:r>
      <w:r w:rsidR="005431AB">
        <w:rPr>
          <w:rFonts w:ascii="Times New Roman" w:hAnsi="Times New Roman" w:cs="Times New Roman"/>
          <w:sz w:val="28"/>
          <w:szCs w:val="28"/>
        </w:rPr>
        <w:t xml:space="preserve"> </w:t>
      </w:r>
      <w:r w:rsidR="00522902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5431AB">
        <w:rPr>
          <w:rFonts w:ascii="Times New Roman" w:hAnsi="Times New Roman" w:cs="Times New Roman"/>
          <w:sz w:val="28"/>
          <w:szCs w:val="28"/>
        </w:rPr>
        <w:t xml:space="preserve"> </w:t>
      </w:r>
      <w:r w:rsidR="006D1723">
        <w:rPr>
          <w:rFonts w:ascii="Times New Roman" w:hAnsi="Times New Roman" w:cs="Times New Roman"/>
          <w:sz w:val="28"/>
          <w:szCs w:val="28"/>
        </w:rPr>
        <w:t>они занимают</w:t>
      </w:r>
      <w:r w:rsidR="00522902">
        <w:rPr>
          <w:rFonts w:ascii="Times New Roman" w:hAnsi="Times New Roman" w:cs="Times New Roman"/>
          <w:sz w:val="28"/>
          <w:szCs w:val="28"/>
        </w:rPr>
        <w:t xml:space="preserve">ся </w:t>
      </w:r>
      <w:r w:rsidR="005431AB">
        <w:rPr>
          <w:rFonts w:ascii="Times New Roman" w:hAnsi="Times New Roman" w:cs="Times New Roman"/>
          <w:sz w:val="28"/>
          <w:szCs w:val="28"/>
        </w:rPr>
        <w:t xml:space="preserve"> </w:t>
      </w:r>
      <w:r w:rsidR="00522902">
        <w:rPr>
          <w:rFonts w:ascii="Times New Roman" w:hAnsi="Times New Roman" w:cs="Times New Roman"/>
          <w:sz w:val="28"/>
          <w:szCs w:val="28"/>
        </w:rPr>
        <w:t xml:space="preserve">творчеством. </w:t>
      </w:r>
      <w:r w:rsidR="005431AB" w:rsidRPr="005431AB">
        <w:rPr>
          <w:rFonts w:ascii="Times New Roman" w:hAnsi="Times New Roman" w:cs="Times New Roman"/>
          <w:sz w:val="28"/>
          <w:szCs w:val="28"/>
        </w:rPr>
        <w:t>Вначале работы с детьми я внимательно следила за качеством выполнения заданий, затем предоставляла детям всё больше самостоятельности и лишь направляла на творческую деятельность. С каждым ребенком старалась работать индивидуально.</w:t>
      </w:r>
    </w:p>
    <w:p w:rsidR="00BE6B8A" w:rsidRPr="002B418E" w:rsidRDefault="005431AB" w:rsidP="00AB1CBA">
      <w:pPr>
        <w:pStyle w:val="a3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F13945">
        <w:rPr>
          <w:sz w:val="28"/>
          <w:szCs w:val="28"/>
        </w:rPr>
        <w:lastRenderedPageBreak/>
        <w:t>Дет</w:t>
      </w:r>
      <w:r>
        <w:rPr>
          <w:sz w:val="28"/>
          <w:szCs w:val="28"/>
        </w:rPr>
        <w:t>и с желанием занимаются</w:t>
      </w:r>
      <w:r w:rsidRPr="00F13945">
        <w:rPr>
          <w:sz w:val="28"/>
          <w:szCs w:val="28"/>
        </w:rPr>
        <w:t>, так как они в любое время могли переключиться на другую деятельность: поиграть, п</w:t>
      </w:r>
      <w:r>
        <w:rPr>
          <w:sz w:val="28"/>
          <w:szCs w:val="28"/>
        </w:rPr>
        <w:t>очитать, а во время работы могут</w:t>
      </w:r>
      <w:r w:rsidRPr="00F13945">
        <w:rPr>
          <w:sz w:val="28"/>
          <w:szCs w:val="28"/>
        </w:rPr>
        <w:t xml:space="preserve"> беседовать делиться впечатлениями.</w:t>
      </w:r>
    </w:p>
    <w:p w:rsidR="00980921" w:rsidRPr="001E793A" w:rsidRDefault="00980921" w:rsidP="00AB1CBA">
      <w:pPr>
        <w:shd w:val="clear" w:color="auto" w:fill="FFFFFF"/>
        <w:spacing w:before="150" w:after="15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 учит мозг - чем свободнее ребенок владеет пальцами, тем лучше развито его мышление, речь. Вот почему работа</w:t>
      </w:r>
      <w:r w:rsidR="000943E8" w:rsidRPr="001E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чному труду</w:t>
      </w:r>
      <w:r w:rsidRPr="001E793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моей точки зрения, является необходимой составной частью воспитательно-о</w:t>
      </w:r>
      <w:r w:rsidR="00A81226" w:rsidRPr="001E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го процесса в </w:t>
      </w:r>
      <w:r w:rsidRPr="001E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.</w:t>
      </w:r>
    </w:p>
    <w:p w:rsidR="00980921" w:rsidRPr="001E793A" w:rsidRDefault="00A81226" w:rsidP="00AB1CBA">
      <w:pPr>
        <w:shd w:val="clear" w:color="auto" w:fill="FFFFFF"/>
        <w:spacing w:before="150" w:after="15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980921" w:rsidRPr="001E79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 сказывается на взаимоотношениях между детьми, они учатся помогать друг другу, дарить подарки, сделанные своими руками. Это доставляет им радость, это полезное и увлекательное занятие для будущих школьников.</w:t>
      </w:r>
    </w:p>
    <w:p w:rsidR="00A83828" w:rsidRDefault="00A83828" w:rsidP="00AB1C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1AB" w:rsidRDefault="005431AB" w:rsidP="000943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1AB" w:rsidRDefault="005431AB" w:rsidP="000943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1AB" w:rsidRDefault="005431AB" w:rsidP="000943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1AB" w:rsidRDefault="005431AB" w:rsidP="000943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1AB" w:rsidRDefault="005431AB" w:rsidP="000943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1AB" w:rsidRDefault="005431AB" w:rsidP="000943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1AB" w:rsidRDefault="005431AB" w:rsidP="000943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1AB" w:rsidRDefault="005431AB" w:rsidP="000943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1AB" w:rsidRDefault="005431AB" w:rsidP="000943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1AB" w:rsidRDefault="005431AB" w:rsidP="000943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1AB" w:rsidRDefault="005431AB" w:rsidP="000943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1AB" w:rsidRDefault="005431AB" w:rsidP="000943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1AB" w:rsidRDefault="005431AB" w:rsidP="000943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1AB" w:rsidRDefault="005431AB" w:rsidP="000943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1AB" w:rsidRDefault="005431AB" w:rsidP="000943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1AB" w:rsidRDefault="005431AB" w:rsidP="000943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1AB" w:rsidRDefault="005431AB" w:rsidP="000943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1AB" w:rsidRPr="005431AB" w:rsidRDefault="005431AB" w:rsidP="00924EC3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5431AB" w:rsidRPr="005431AB" w:rsidSect="00AB1CB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21"/>
    <w:rsid w:val="000153D9"/>
    <w:rsid w:val="00040F92"/>
    <w:rsid w:val="000943E8"/>
    <w:rsid w:val="001E793A"/>
    <w:rsid w:val="00522902"/>
    <w:rsid w:val="005431AB"/>
    <w:rsid w:val="006236BB"/>
    <w:rsid w:val="006D1723"/>
    <w:rsid w:val="00924EC3"/>
    <w:rsid w:val="00980921"/>
    <w:rsid w:val="00A81226"/>
    <w:rsid w:val="00A83828"/>
    <w:rsid w:val="00AB0B48"/>
    <w:rsid w:val="00AB1CBA"/>
    <w:rsid w:val="00BE6B8A"/>
    <w:rsid w:val="00E3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2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943E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92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809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98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921"/>
  </w:style>
  <w:style w:type="character" w:customStyle="1" w:styleId="10">
    <w:name w:val="Заголовок 1 Знак"/>
    <w:basedOn w:val="a0"/>
    <w:link w:val="1"/>
    <w:uiPriority w:val="9"/>
    <w:rsid w:val="0009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094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2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943E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92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809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98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921"/>
  </w:style>
  <w:style w:type="character" w:customStyle="1" w:styleId="10">
    <w:name w:val="Заголовок 1 Знак"/>
    <w:basedOn w:val="a0"/>
    <w:link w:val="1"/>
    <w:uiPriority w:val="9"/>
    <w:rsid w:val="0009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094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8618-C6D1-4F43-B46A-3CF413EF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Polina</cp:lastModifiedBy>
  <cp:revision>9</cp:revision>
  <cp:lastPrinted>2019-07-02T18:52:00Z</cp:lastPrinted>
  <dcterms:created xsi:type="dcterms:W3CDTF">2019-06-23T13:23:00Z</dcterms:created>
  <dcterms:modified xsi:type="dcterms:W3CDTF">2024-06-18T10:44:00Z</dcterms:modified>
</cp:coreProperties>
</file>